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E5" w:rsidRPr="00E20EE5" w:rsidRDefault="00E20EE5" w:rsidP="00E20EE5">
      <w:pPr>
        <w:pStyle w:val="ab"/>
        <w:pBdr>
          <w:bottom w:val="single" w:sz="12" w:space="1" w:color="auto"/>
        </w:pBdr>
        <w:spacing w:after="0"/>
        <w:ind w:firstLine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8B9">
        <w:rPr>
          <w:rFonts w:ascii="Times New Roman" w:hAnsi="Times New Roman" w:cs="Times New Roman"/>
          <w:b/>
          <w:i/>
          <w:sz w:val="28"/>
          <w:szCs w:val="28"/>
        </w:rPr>
        <w:t>Образец заявления на выдачу исполнительного листа в суде</w:t>
      </w:r>
    </w:p>
    <w:p w:rsidR="00E20EE5" w:rsidRPr="00E20EE5" w:rsidRDefault="00E20EE5" w:rsidP="00E20EE5">
      <w:pPr>
        <w:pStyle w:val="ab"/>
        <w:spacing w:after="0"/>
        <w:ind w:firstLine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0EE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b/>
        </w:rPr>
      </w:pP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 xml:space="preserve">Пушкинский </w:t>
      </w:r>
      <w:r w:rsidRPr="00B56145">
        <w:rPr>
          <w:rFonts w:ascii="Times New Roman" w:hAnsi="Times New Roman" w:cs="Times New Roman"/>
          <w:b/>
        </w:rPr>
        <w:t>районный суд Санкт-Петербурга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proofErr w:type="gramStart"/>
      <w:r w:rsidRPr="00B56145">
        <w:rPr>
          <w:rFonts w:ascii="Times New Roman" w:hAnsi="Times New Roman" w:cs="Times New Roman"/>
        </w:rPr>
        <w:t>ул. Школьная, д. 2, к. 2, г. Пушкин, г. Санкт-Петербург, 196607,</w:t>
      </w:r>
      <w:proofErr w:type="gramEnd"/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Истец: </w:t>
      </w:r>
      <w:r>
        <w:rPr>
          <w:rFonts w:ascii="Times New Roman" w:hAnsi="Times New Roman" w:cs="Times New Roman"/>
        </w:rPr>
        <w:t>Иванов Семен Андреевич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Адрес для п</w:t>
      </w:r>
      <w:r>
        <w:rPr>
          <w:rFonts w:ascii="Times New Roman" w:hAnsi="Times New Roman" w:cs="Times New Roman"/>
        </w:rPr>
        <w:t>олучения корреспонденции: 199000</w:t>
      </w:r>
      <w:r w:rsidRPr="00B56145">
        <w:rPr>
          <w:rFonts w:ascii="Times New Roman" w:hAnsi="Times New Roman" w:cs="Times New Roman"/>
        </w:rPr>
        <w:t xml:space="preserve">, </w:t>
      </w:r>
      <w:r w:rsidRPr="00B56145">
        <w:rPr>
          <w:rFonts w:ascii="Times New Roman" w:hAnsi="Times New Roman" w:cs="Times New Roman"/>
          <w:color w:val="000000"/>
        </w:rPr>
        <w:t>г</w:t>
      </w:r>
      <w:proofErr w:type="gramStart"/>
      <w:r w:rsidRPr="00B56145">
        <w:rPr>
          <w:rFonts w:ascii="Times New Roman" w:hAnsi="Times New Roman" w:cs="Times New Roman"/>
          <w:color w:val="000000"/>
        </w:rPr>
        <w:t>.С</w:t>
      </w:r>
      <w:proofErr w:type="gramEnd"/>
      <w:r w:rsidRPr="00B56145">
        <w:rPr>
          <w:rFonts w:ascii="Times New Roman" w:hAnsi="Times New Roman" w:cs="Times New Roman"/>
          <w:color w:val="000000"/>
        </w:rPr>
        <w:t>анкт-Петербург,</w:t>
      </w:r>
      <w:r>
        <w:rPr>
          <w:rFonts w:ascii="Times New Roman" w:hAnsi="Times New Roman" w:cs="Times New Roman"/>
          <w:color w:val="000000"/>
        </w:rPr>
        <w:t xml:space="preserve"> Улица Марата дом 156, квартира 99</w:t>
      </w:r>
    </w:p>
    <w:p w:rsidR="00E20EE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Тел. +7-</w:t>
      </w:r>
      <w:r>
        <w:rPr>
          <w:rFonts w:ascii="Times New Roman" w:hAnsi="Times New Roman" w:cs="Times New Roman"/>
        </w:rPr>
        <w:t>999</w:t>
      </w:r>
      <w:r w:rsidRPr="00B561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99-99-99</w:t>
      </w:r>
    </w:p>
    <w:p w:rsidR="00E20EE5" w:rsidRPr="00642BB8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642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example</w:t>
      </w:r>
      <w:r w:rsidRPr="00642BB8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example</w:t>
      </w:r>
      <w:r w:rsidRPr="00642BB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20EE5" w:rsidRPr="00642BB8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>Ответчик</w:t>
      </w:r>
      <w:r w:rsidRPr="00B046C8">
        <w:rPr>
          <w:rFonts w:ascii="Times New Roman" w:hAnsi="Times New Roman" w:cs="Times New Roman"/>
          <w:b/>
        </w:rPr>
        <w:t>:</w:t>
      </w:r>
      <w:r w:rsidRPr="00B04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меров Пример </w:t>
      </w:r>
      <w:proofErr w:type="spellStart"/>
      <w:r>
        <w:rPr>
          <w:rFonts w:ascii="Times New Roman" w:hAnsi="Times New Roman" w:cs="Times New Roman"/>
        </w:rPr>
        <w:t>Примерович</w:t>
      </w:r>
      <w:proofErr w:type="spellEnd"/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B56145">
        <w:rPr>
          <w:rFonts w:ascii="Times New Roman" w:hAnsi="Times New Roman" w:cs="Times New Roman"/>
        </w:rPr>
        <w:t xml:space="preserve">дрес: </w:t>
      </w:r>
      <w:r>
        <w:rPr>
          <w:rFonts w:ascii="Times New Roman" w:hAnsi="Times New Roman" w:cs="Times New Roman"/>
        </w:rPr>
        <w:t>199999, г. Санкт-Петербург, проспект Энгельса, дом 299, кв. 100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5308F6" w:rsidRDefault="00E20EE5" w:rsidP="00E20EE5">
      <w:pPr>
        <w:spacing w:after="0"/>
        <w:ind w:left="3540" w:firstLine="4"/>
        <w:rPr>
          <w:rFonts w:ascii="Times New Roman" w:hAnsi="Times New Roman" w:cs="Verdana"/>
          <w:b/>
          <w:szCs w:val="24"/>
        </w:rPr>
      </w:pPr>
      <w:r w:rsidRPr="00B56145">
        <w:rPr>
          <w:rFonts w:ascii="Times New Roman" w:hAnsi="Times New Roman" w:cs="Times New Roman"/>
        </w:rPr>
        <w:t xml:space="preserve">Дело </w:t>
      </w:r>
      <w:r w:rsidRPr="005308F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5308F6">
        <w:rPr>
          <w:rFonts w:ascii="Times New Roman" w:hAnsi="Times New Roman" w:cs="Verdana"/>
          <w:b/>
          <w:szCs w:val="24"/>
        </w:rPr>
        <w:t>2-</w:t>
      </w:r>
      <w:r>
        <w:rPr>
          <w:rFonts w:ascii="Times New Roman" w:hAnsi="Times New Roman" w:cs="Verdana"/>
          <w:b/>
          <w:szCs w:val="24"/>
        </w:rPr>
        <w:t>9999/2020</w:t>
      </w:r>
    </w:p>
    <w:p w:rsidR="00E20EE5" w:rsidRPr="00B56145" w:rsidRDefault="00E20EE5" w:rsidP="00E20EE5">
      <w:pPr>
        <w:spacing w:after="0"/>
        <w:ind w:left="3540" w:firstLine="4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Cs/>
          <w:color w:val="000000"/>
          <w:shd w:val="clear" w:color="auto" w:fill="FFFFFF"/>
        </w:rPr>
        <w:t>Судья</w:t>
      </w:r>
      <w:r w:rsidRPr="005308F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ванов Иван Иванович</w:t>
      </w:r>
    </w:p>
    <w:p w:rsidR="00E20EE5" w:rsidRPr="00B56145" w:rsidRDefault="00E20EE5" w:rsidP="00E20EE5">
      <w:pPr>
        <w:pStyle w:val="ab"/>
        <w:spacing w:after="0"/>
        <w:ind w:left="-567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left="-567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1/2020</w:t>
      </w:r>
    </w:p>
    <w:p w:rsidR="00E20EE5" w:rsidRDefault="00E20EE5" w:rsidP="00E20EE5">
      <w:pPr>
        <w:pStyle w:val="ab"/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</w:t>
      </w:r>
    </w:p>
    <w:p w:rsidR="00E20EE5" w:rsidRPr="00B046C8" w:rsidRDefault="00E20EE5" w:rsidP="00E20EE5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B046C8">
        <w:rPr>
          <w:rFonts w:ascii="Times New Roman" w:hAnsi="Times New Roman" w:cs="Times New Roman"/>
          <w:b/>
        </w:rPr>
        <w:t xml:space="preserve">Заявление </w:t>
      </w:r>
    </w:p>
    <w:p w:rsidR="00E20EE5" w:rsidRPr="00B046C8" w:rsidRDefault="00E20EE5" w:rsidP="00E20EE5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B046C8">
        <w:rPr>
          <w:rFonts w:ascii="Times New Roman" w:hAnsi="Times New Roman" w:cs="Times New Roman"/>
          <w:b/>
        </w:rPr>
        <w:t>о выдаче исполнительного листа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Пушкинским районным судом </w:t>
      </w:r>
      <w:proofErr w:type="gramStart"/>
      <w:r w:rsidRPr="00B56145">
        <w:rPr>
          <w:rFonts w:ascii="Times New Roman" w:hAnsi="Times New Roman" w:cs="Times New Roman"/>
        </w:rPr>
        <w:t>г</w:t>
      </w:r>
      <w:proofErr w:type="gramEnd"/>
      <w:r w:rsidRPr="00B56145">
        <w:rPr>
          <w:rFonts w:ascii="Times New Roman" w:hAnsi="Times New Roman" w:cs="Times New Roman"/>
        </w:rPr>
        <w:t>. Санкт-Петербурга вынесено решение по делу № 2-</w:t>
      </w:r>
      <w:r>
        <w:rPr>
          <w:rFonts w:ascii="Times New Roman" w:hAnsi="Times New Roman" w:cs="Times New Roman"/>
        </w:rPr>
        <w:t>9999/2020</w:t>
      </w:r>
      <w:r w:rsidRPr="00B56145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мою пользу</w:t>
      </w:r>
      <w:r w:rsidRPr="00B56145">
        <w:rPr>
          <w:rFonts w:ascii="Times New Roman" w:hAnsi="Times New Roman" w:cs="Times New Roman"/>
        </w:rPr>
        <w:t>.</w:t>
      </w:r>
    </w:p>
    <w:p w:rsidR="00E20EE5" w:rsidRPr="00B56145" w:rsidRDefault="00E20EE5" w:rsidP="00E20EE5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Настоящим прошу выдать нарочно </w:t>
      </w:r>
      <w:r>
        <w:rPr>
          <w:rFonts w:ascii="Times New Roman" w:hAnsi="Times New Roman" w:cs="Times New Roman"/>
        </w:rPr>
        <w:t>оригинал исполнительного</w:t>
      </w:r>
      <w:r w:rsidRPr="00B56145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</w:t>
      </w:r>
      <w:r w:rsidRPr="00B56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вышеуказанному решению</w:t>
      </w:r>
      <w:r w:rsidRPr="00B561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20EE5" w:rsidRPr="00B56145" w:rsidRDefault="00E20EE5" w:rsidP="00E20EE5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spacing w:after="0"/>
        <w:ind w:left="3540" w:firstLine="4"/>
        <w:jc w:val="both"/>
        <w:rPr>
          <w:rFonts w:ascii="Times New Roman" w:eastAsia="Times New Roman" w:hAnsi="Times New Roman" w:cs="Times New Roman"/>
        </w:rPr>
      </w:pPr>
    </w:p>
    <w:p w:rsidR="00E20EE5" w:rsidRPr="00B56145" w:rsidRDefault="00E20EE5" w:rsidP="00E20EE5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итель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4324F">
        <w:rPr>
          <w:rFonts w:ascii="Times New Roman" w:eastAsia="Times New Roman" w:hAnsi="Times New Roman" w:cs="Times New Roman"/>
          <w:i/>
        </w:rPr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А.П. Иванов </w:t>
      </w:r>
    </w:p>
    <w:p w:rsidR="00E20EE5" w:rsidRPr="00B56145" w:rsidRDefault="00E20EE5" w:rsidP="00E20EE5">
      <w:pPr>
        <w:spacing w:after="0"/>
        <w:ind w:left="3540" w:firstLine="4"/>
        <w:jc w:val="both"/>
        <w:rPr>
          <w:rFonts w:ascii="Times New Roman" w:eastAsia="Times New Roman" w:hAnsi="Times New Roman" w:cs="Times New Roman"/>
        </w:rPr>
      </w:pPr>
    </w:p>
    <w:p w:rsidR="00E20EE5" w:rsidRDefault="00E20EE5" w:rsidP="00E20EE5">
      <w:pPr>
        <w:rPr>
          <w:rFonts w:ascii="Times New Roman" w:eastAsia="Arial Unicode MS" w:hAnsi="Times New Roman" w:cs="Times New Roman"/>
          <w:b/>
        </w:rPr>
      </w:pPr>
    </w:p>
    <w:p w:rsidR="00E20EE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b/>
        </w:rPr>
      </w:pPr>
    </w:p>
    <w:p w:rsidR="00E20EE5" w:rsidRDefault="00E20EE5" w:rsidP="00E20EE5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27F5" w:rsidRPr="006D27F5" w:rsidRDefault="006D27F5" w:rsidP="006D27F5">
      <w:pPr>
        <w:pStyle w:val="ab"/>
        <w:spacing w:after="0"/>
        <w:ind w:firstLine="4"/>
        <w:jc w:val="center"/>
        <w:rPr>
          <w:rFonts w:ascii="Times New Roman" w:hAnsi="Times New Roman" w:cs="Times New Roman"/>
          <w:i/>
          <w:color w:val="FF0000"/>
        </w:rPr>
      </w:pPr>
      <w:r w:rsidRPr="006D27F5">
        <w:rPr>
          <w:rFonts w:ascii="Times New Roman" w:hAnsi="Times New Roman" w:cs="Times New Roman"/>
          <w:i/>
          <w:color w:val="FF0000"/>
        </w:rPr>
        <w:lastRenderedPageBreak/>
        <w:t>Редактируйте на этой странице</w:t>
      </w:r>
    </w:p>
    <w:p w:rsidR="006D27F5" w:rsidRPr="006D27F5" w:rsidRDefault="006D27F5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b/>
        </w:rPr>
      </w:pP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_____</w:t>
      </w:r>
      <w:r w:rsidR="0074324F" w:rsidRPr="0074324F">
        <w:rPr>
          <w:rFonts w:ascii="Times New Roman" w:hAnsi="Times New Roman" w:cs="Times New Roman"/>
          <w:i/>
        </w:rPr>
        <w:t>наименование</w:t>
      </w:r>
      <w:proofErr w:type="spellEnd"/>
      <w:r w:rsidR="0074324F" w:rsidRPr="0074324F">
        <w:rPr>
          <w:rFonts w:ascii="Times New Roman" w:hAnsi="Times New Roman" w:cs="Times New Roman"/>
          <w:i/>
        </w:rPr>
        <w:t xml:space="preserve"> суда</w:t>
      </w:r>
      <w:r>
        <w:rPr>
          <w:rFonts w:ascii="Times New Roman" w:hAnsi="Times New Roman" w:cs="Times New Roman"/>
          <w:b/>
        </w:rPr>
        <w:t xml:space="preserve">_______ </w:t>
      </w:r>
      <w:r w:rsidRPr="00B56145">
        <w:rPr>
          <w:rFonts w:ascii="Times New Roman" w:hAnsi="Times New Roman" w:cs="Times New Roman"/>
          <w:b/>
        </w:rPr>
        <w:t xml:space="preserve">районный суд </w:t>
      </w:r>
      <w:proofErr w:type="spellStart"/>
      <w:r w:rsidR="0074324F">
        <w:rPr>
          <w:rFonts w:ascii="Times New Roman" w:hAnsi="Times New Roman" w:cs="Times New Roman"/>
          <w:b/>
        </w:rPr>
        <w:t>_____</w:t>
      </w:r>
      <w:r w:rsidR="0074324F" w:rsidRPr="0074324F">
        <w:rPr>
          <w:rFonts w:ascii="Times New Roman" w:hAnsi="Times New Roman" w:cs="Times New Roman"/>
          <w:i/>
        </w:rPr>
        <w:t>субъект</w:t>
      </w:r>
      <w:proofErr w:type="spellEnd"/>
      <w:r w:rsidR="0074324F" w:rsidRPr="0074324F">
        <w:rPr>
          <w:rFonts w:ascii="Times New Roman" w:hAnsi="Times New Roman" w:cs="Times New Roman"/>
          <w:i/>
        </w:rPr>
        <w:t xml:space="preserve"> федерации</w:t>
      </w:r>
      <w:r w:rsidR="0074324F">
        <w:rPr>
          <w:rFonts w:ascii="Times New Roman" w:hAnsi="Times New Roman" w:cs="Times New Roman"/>
          <w:b/>
        </w:rPr>
        <w:t>________</w:t>
      </w:r>
    </w:p>
    <w:p w:rsidR="00935A91" w:rsidRPr="00935A91" w:rsidRDefault="0067312D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i/>
        </w:rPr>
      </w:pPr>
      <w:r w:rsidRPr="0067312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  <w:i/>
        </w:rPr>
        <w:t xml:space="preserve"> </w:t>
      </w:r>
      <w:r w:rsidR="00935A91">
        <w:rPr>
          <w:rFonts w:ascii="Times New Roman" w:hAnsi="Times New Roman" w:cs="Times New Roman"/>
          <w:i/>
        </w:rPr>
        <w:t>Почтовый а</w:t>
      </w:r>
      <w:r w:rsidR="00935A91" w:rsidRPr="00935A91">
        <w:rPr>
          <w:rFonts w:ascii="Times New Roman" w:hAnsi="Times New Roman" w:cs="Times New Roman"/>
          <w:i/>
        </w:rPr>
        <w:t>дрес суда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Истец: </w:t>
      </w:r>
      <w:proofErr w:type="gramStart"/>
      <w:r w:rsidR="00D35132" w:rsidRPr="00D35132">
        <w:rPr>
          <w:rFonts w:ascii="Times New Roman" w:hAnsi="Times New Roman" w:cs="Times New Roman"/>
          <w:i/>
        </w:rPr>
        <w:t>ваши</w:t>
      </w:r>
      <w:proofErr w:type="gramEnd"/>
      <w:r w:rsidR="00D35132">
        <w:rPr>
          <w:rFonts w:ascii="Times New Roman" w:hAnsi="Times New Roman" w:cs="Times New Roman"/>
          <w:b/>
        </w:rPr>
        <w:t xml:space="preserve"> </w:t>
      </w:r>
      <w:r w:rsidRPr="00935A91">
        <w:rPr>
          <w:rFonts w:ascii="Times New Roman" w:hAnsi="Times New Roman" w:cs="Times New Roman"/>
          <w:i/>
        </w:rPr>
        <w:t>Фамилия Имя Отчество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Адрес для получения корреспонденции: </w:t>
      </w:r>
      <w:r w:rsidRPr="00935A91">
        <w:rPr>
          <w:rFonts w:ascii="Times New Roman" w:hAnsi="Times New Roman" w:cs="Times New Roman"/>
          <w:i/>
        </w:rPr>
        <w:t>ваш домашний адрес или адрес, по которому вы сможете получить письмо от суда</w:t>
      </w:r>
    </w:p>
    <w:p w:rsidR="00EA33F3" w:rsidRPr="00EA33F3" w:rsidRDefault="00935A91" w:rsidP="00EA33F3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Тел</w:t>
      </w:r>
      <w:r w:rsidR="00EA33F3">
        <w:rPr>
          <w:rFonts w:ascii="Times New Roman" w:hAnsi="Times New Roman" w:cs="Times New Roman"/>
        </w:rPr>
        <w:t xml:space="preserve">ефон для связи: </w:t>
      </w:r>
      <w:r w:rsidR="00EA33F3" w:rsidRPr="00EA33F3">
        <w:rPr>
          <w:rFonts w:ascii="Times New Roman" w:hAnsi="Times New Roman" w:cs="Times New Roman"/>
          <w:i/>
        </w:rPr>
        <w:t>(</w:t>
      </w:r>
      <w:r w:rsidR="00EA33F3">
        <w:rPr>
          <w:rFonts w:ascii="Times New Roman" w:hAnsi="Times New Roman" w:cs="Times New Roman"/>
          <w:i/>
        </w:rPr>
        <w:t xml:space="preserve">необязательно, но </w:t>
      </w:r>
      <w:r w:rsidR="00EA33F3" w:rsidRPr="00EA33F3">
        <w:rPr>
          <w:rFonts w:ascii="Times New Roman" w:hAnsi="Times New Roman" w:cs="Times New Roman"/>
          <w:i/>
        </w:rPr>
        <w:t xml:space="preserve">рекомендуем указать, </w:t>
      </w:r>
      <w:r w:rsidR="00EA33F3">
        <w:rPr>
          <w:rFonts w:ascii="Times New Roman" w:hAnsi="Times New Roman" w:cs="Times New Roman"/>
          <w:i/>
        </w:rPr>
        <w:t>суду бывает необходимо уточнить детали вашего запроса</w:t>
      </w:r>
      <w:r w:rsidR="00EA33F3" w:rsidRPr="00EA33F3">
        <w:rPr>
          <w:rFonts w:ascii="Times New Roman" w:hAnsi="Times New Roman" w:cs="Times New Roman"/>
          <w:i/>
        </w:rPr>
        <w:t>)</w:t>
      </w:r>
    </w:p>
    <w:p w:rsidR="00EA33F3" w:rsidRPr="00EA33F3" w:rsidRDefault="00EA33F3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EA33F3">
        <w:rPr>
          <w:rFonts w:ascii="Times New Roman" w:hAnsi="Times New Roman" w:cs="Times New Roman"/>
        </w:rPr>
        <w:t xml:space="preserve">: </w:t>
      </w:r>
      <w:r w:rsidRPr="00EA33F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еобязательно, но </w:t>
      </w:r>
      <w:r w:rsidRPr="00EA33F3">
        <w:rPr>
          <w:rFonts w:ascii="Times New Roman" w:hAnsi="Times New Roman" w:cs="Times New Roman"/>
          <w:i/>
        </w:rPr>
        <w:t>рекомендуем указать, так как суды в последнее время часто связываются по электронным каналам связи)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>Ответчик:</w:t>
      </w:r>
      <w:r w:rsidRPr="00B56145">
        <w:rPr>
          <w:rFonts w:ascii="Times New Roman" w:hAnsi="Times New Roman" w:cs="Times New Roman"/>
        </w:rPr>
        <w:t xml:space="preserve"> </w:t>
      </w:r>
      <w:r w:rsidR="00EA33F3" w:rsidRPr="00EA33F3">
        <w:rPr>
          <w:rFonts w:ascii="Times New Roman" w:hAnsi="Times New Roman" w:cs="Times New Roman"/>
          <w:i/>
        </w:rPr>
        <w:t>ФИО физического лица или наименование юридического лица</w:t>
      </w:r>
    </w:p>
    <w:p w:rsidR="00935A91" w:rsidRPr="00B56145" w:rsidRDefault="00EA33F3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35A91" w:rsidRPr="00B56145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ответчика</w:t>
      </w:r>
      <w:r w:rsidR="00935A91" w:rsidRPr="00B56145">
        <w:rPr>
          <w:rFonts w:ascii="Times New Roman" w:hAnsi="Times New Roman" w:cs="Times New Roman"/>
        </w:rPr>
        <w:t xml:space="preserve">: </w:t>
      </w:r>
      <w:r w:rsidRPr="00EA33F3">
        <w:rPr>
          <w:rFonts w:ascii="Times New Roman" w:hAnsi="Times New Roman" w:cs="Times New Roman"/>
          <w:i/>
        </w:rPr>
        <w:t>адрес физического лица, указанный в деле или юридический адрес юридического лица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5308F6" w:rsidRDefault="00935A91" w:rsidP="00935A91">
      <w:pPr>
        <w:spacing w:after="0"/>
        <w:ind w:left="3540" w:firstLine="4"/>
        <w:rPr>
          <w:rFonts w:ascii="Times New Roman" w:hAnsi="Times New Roman" w:cs="Verdana"/>
          <w:b/>
          <w:szCs w:val="24"/>
        </w:rPr>
      </w:pPr>
      <w:r w:rsidRPr="00B56145">
        <w:rPr>
          <w:rFonts w:ascii="Times New Roman" w:hAnsi="Times New Roman" w:cs="Times New Roman"/>
        </w:rPr>
        <w:t xml:space="preserve">Дело </w:t>
      </w:r>
      <w:r w:rsidR="00EA33F3">
        <w:rPr>
          <w:rFonts w:ascii="Times New Roman" w:hAnsi="Times New Roman" w:cs="Times New Roman"/>
        </w:rPr>
        <w:t>№</w:t>
      </w:r>
      <w:r w:rsidRPr="005308F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="00EA33F3">
        <w:rPr>
          <w:rFonts w:ascii="Times New Roman" w:hAnsi="Times New Roman" w:cs="Verdana"/>
          <w:b/>
          <w:szCs w:val="24"/>
        </w:rPr>
        <w:t xml:space="preserve">_________ </w:t>
      </w:r>
      <w:r w:rsidR="00EA33F3" w:rsidRPr="00EA33F3">
        <w:rPr>
          <w:rFonts w:ascii="Times New Roman" w:hAnsi="Times New Roman" w:cs="Verdana"/>
          <w:i/>
          <w:szCs w:val="24"/>
          <w:u w:val="single"/>
        </w:rPr>
        <w:t>(номер дела</w:t>
      </w:r>
      <w:r w:rsidR="00EA33F3">
        <w:rPr>
          <w:rFonts w:ascii="Times New Roman" w:hAnsi="Times New Roman" w:cs="Verdana"/>
          <w:i/>
          <w:szCs w:val="24"/>
          <w:u w:val="single"/>
        </w:rPr>
        <w:t xml:space="preserve"> можно посмотреть в материалах или на сайте суда) </w:t>
      </w:r>
    </w:p>
    <w:p w:rsidR="00935A91" w:rsidRPr="00EA33F3" w:rsidRDefault="00935A91" w:rsidP="00935A91">
      <w:pPr>
        <w:spacing w:after="0"/>
        <w:ind w:left="3540" w:firstLine="4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Cs/>
          <w:color w:val="000000"/>
          <w:shd w:val="clear" w:color="auto" w:fill="FFFFFF"/>
        </w:rPr>
        <w:t>Судья</w:t>
      </w:r>
      <w:r w:rsidR="00EA33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: </w:t>
      </w:r>
      <w:r w:rsidR="00EA33F3" w:rsidRPr="00EA33F3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ФИО судьи, который вел ваше дело</w:t>
      </w:r>
      <w:r w:rsidR="00EA33F3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(также указано в материалах или на сайте суда</w:t>
      </w:r>
      <w:r w:rsidR="00480981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)</w:t>
      </w:r>
    </w:p>
    <w:p w:rsidR="00935A91" w:rsidRPr="00B56145" w:rsidRDefault="00935A91" w:rsidP="00935A91">
      <w:pPr>
        <w:pStyle w:val="ab"/>
        <w:spacing w:after="0"/>
        <w:ind w:left="-567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pStyle w:val="ab"/>
        <w:spacing w:after="0"/>
        <w:ind w:left="-567"/>
        <w:rPr>
          <w:rFonts w:ascii="Times New Roman" w:hAnsi="Times New Roman" w:cs="Times New Roman"/>
        </w:rPr>
      </w:pPr>
    </w:p>
    <w:p w:rsidR="00935A91" w:rsidRPr="00B80D52" w:rsidRDefault="00935A91" w:rsidP="00935A91">
      <w:pPr>
        <w:pStyle w:val="ab"/>
        <w:spacing w:after="0"/>
        <w:ind w:left="-567"/>
        <w:rPr>
          <w:rFonts w:ascii="Times New Roman" w:hAnsi="Times New Roman" w:cs="Times New Roman"/>
          <w:i/>
        </w:rPr>
      </w:pPr>
      <w:r w:rsidRPr="00B56145">
        <w:rPr>
          <w:rFonts w:ascii="Times New Roman" w:hAnsi="Times New Roman" w:cs="Times New Roman"/>
        </w:rPr>
        <w:t>Исх. №</w:t>
      </w:r>
      <w:r w:rsidR="00480981">
        <w:rPr>
          <w:rFonts w:ascii="Times New Roman" w:hAnsi="Times New Roman" w:cs="Times New Roman"/>
        </w:rPr>
        <w:t xml:space="preserve">______ </w:t>
      </w:r>
      <w:r w:rsidR="00480981" w:rsidRPr="00B80D52">
        <w:rPr>
          <w:rFonts w:ascii="Times New Roman" w:hAnsi="Times New Roman" w:cs="Times New Roman"/>
          <w:i/>
        </w:rPr>
        <w:t>(произвольный номер, чтобы можно было ссылаться на него позднее)</w:t>
      </w:r>
    </w:p>
    <w:p w:rsidR="00935A91" w:rsidRDefault="00935A91" w:rsidP="00935A91">
      <w:pPr>
        <w:pStyle w:val="ab"/>
        <w:spacing w:after="0"/>
        <w:ind w:left="-567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480981">
        <w:rPr>
          <w:rFonts w:ascii="Times New Roman" w:hAnsi="Times New Roman" w:cs="Times New Roman"/>
        </w:rPr>
        <w:t>________</w:t>
      </w:r>
      <w:r w:rsidR="00B80D52">
        <w:rPr>
          <w:rFonts w:ascii="Times New Roman" w:hAnsi="Times New Roman" w:cs="Times New Roman"/>
        </w:rPr>
        <w:t xml:space="preserve"> </w:t>
      </w:r>
      <w:r w:rsidR="00B80D52" w:rsidRPr="00B80D52">
        <w:rPr>
          <w:rFonts w:ascii="Times New Roman" w:hAnsi="Times New Roman" w:cs="Times New Roman"/>
          <w:i/>
        </w:rPr>
        <w:t>(</w:t>
      </w:r>
      <w:proofErr w:type="gramStart"/>
      <w:r w:rsidR="00B80D52" w:rsidRPr="00B80D52">
        <w:rPr>
          <w:rFonts w:ascii="Times New Roman" w:hAnsi="Times New Roman" w:cs="Times New Roman"/>
          <w:i/>
        </w:rPr>
        <w:t>дата</w:t>
      </w:r>
      <w:proofErr w:type="gramEnd"/>
      <w:r w:rsidR="00B80D52" w:rsidRPr="00B80D52">
        <w:rPr>
          <w:rFonts w:ascii="Times New Roman" w:hAnsi="Times New Roman" w:cs="Times New Roman"/>
          <w:i/>
        </w:rPr>
        <w:t xml:space="preserve"> написания заявления)</w:t>
      </w:r>
    </w:p>
    <w:p w:rsidR="0074324F" w:rsidRPr="00B80D52" w:rsidRDefault="0074324F" w:rsidP="00935A91">
      <w:pPr>
        <w:pStyle w:val="ab"/>
        <w:spacing w:after="0"/>
        <w:ind w:left="-567"/>
        <w:rPr>
          <w:rFonts w:ascii="Times New Roman" w:hAnsi="Times New Roman" w:cs="Times New Roman"/>
          <w:i/>
        </w:rPr>
      </w:pPr>
    </w:p>
    <w:p w:rsidR="00935A91" w:rsidRPr="0074324F" w:rsidRDefault="00935A91" w:rsidP="00935A91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74324F">
        <w:rPr>
          <w:rFonts w:ascii="Times New Roman" w:hAnsi="Times New Roman" w:cs="Times New Roman"/>
          <w:b/>
        </w:rPr>
        <w:t xml:space="preserve">Заявление </w:t>
      </w:r>
    </w:p>
    <w:p w:rsidR="00935A91" w:rsidRPr="0074324F" w:rsidRDefault="00935A91" w:rsidP="00935A91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74324F">
        <w:rPr>
          <w:rFonts w:ascii="Times New Roman" w:hAnsi="Times New Roman" w:cs="Times New Roman"/>
          <w:b/>
        </w:rPr>
        <w:t>о выдаче исполнительного листа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74324F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935A91" w:rsidRPr="00B56145">
        <w:rPr>
          <w:rFonts w:ascii="Times New Roman" w:hAnsi="Times New Roman" w:cs="Times New Roman"/>
        </w:rPr>
        <w:t xml:space="preserve"> районным судом </w:t>
      </w:r>
      <w:proofErr w:type="gramStart"/>
      <w:r w:rsidR="00935A91" w:rsidRPr="00B56145">
        <w:rPr>
          <w:rFonts w:ascii="Times New Roman" w:hAnsi="Times New Roman" w:cs="Times New Roman"/>
        </w:rPr>
        <w:t>г</w:t>
      </w:r>
      <w:proofErr w:type="gramEnd"/>
      <w:r w:rsidR="00935A91" w:rsidRPr="00B56145">
        <w:rPr>
          <w:rFonts w:ascii="Times New Roman" w:hAnsi="Times New Roman" w:cs="Times New Roman"/>
        </w:rPr>
        <w:t xml:space="preserve">. </w:t>
      </w:r>
      <w:r w:rsidR="00E127A2">
        <w:rPr>
          <w:rFonts w:ascii="Times New Roman" w:hAnsi="Times New Roman" w:cs="Times New Roman"/>
        </w:rPr>
        <w:t>_____________</w:t>
      </w:r>
      <w:r w:rsidR="00935A91" w:rsidRPr="00B56145">
        <w:rPr>
          <w:rFonts w:ascii="Times New Roman" w:hAnsi="Times New Roman" w:cs="Times New Roman"/>
        </w:rPr>
        <w:t xml:space="preserve"> вынесено решение по делу № </w:t>
      </w:r>
      <w:r w:rsidR="00E127A2">
        <w:rPr>
          <w:rFonts w:ascii="Times New Roman" w:hAnsi="Times New Roman" w:cs="Times New Roman"/>
        </w:rPr>
        <w:t xml:space="preserve">________ </w:t>
      </w:r>
      <w:r w:rsidR="00935A91" w:rsidRPr="00B56145">
        <w:rPr>
          <w:rFonts w:ascii="Times New Roman" w:hAnsi="Times New Roman" w:cs="Times New Roman"/>
        </w:rPr>
        <w:t xml:space="preserve">в пользу </w:t>
      </w:r>
      <w:r w:rsidR="00B046C8">
        <w:rPr>
          <w:rFonts w:ascii="Times New Roman" w:hAnsi="Times New Roman" w:cs="Times New Roman"/>
        </w:rPr>
        <w:t>Иванова А.П</w:t>
      </w:r>
      <w:r w:rsidR="00935A91" w:rsidRPr="00B56145">
        <w:rPr>
          <w:rFonts w:ascii="Times New Roman" w:hAnsi="Times New Roman" w:cs="Times New Roman"/>
        </w:rPr>
        <w:t>.</w:t>
      </w:r>
    </w:p>
    <w:p w:rsidR="00935A91" w:rsidRPr="00B56145" w:rsidRDefault="00935A91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935A91" w:rsidRDefault="00935A91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Настоящим прошу выдать нарочно </w:t>
      </w:r>
      <w:r w:rsidR="00E127A2">
        <w:rPr>
          <w:rFonts w:ascii="Times New Roman" w:hAnsi="Times New Roman" w:cs="Times New Roman"/>
        </w:rPr>
        <w:t>оригинал исполнительного</w:t>
      </w:r>
      <w:r w:rsidRPr="00B56145">
        <w:rPr>
          <w:rFonts w:ascii="Times New Roman" w:hAnsi="Times New Roman" w:cs="Times New Roman"/>
        </w:rPr>
        <w:t xml:space="preserve"> лист</w:t>
      </w:r>
      <w:r w:rsidR="00E127A2">
        <w:rPr>
          <w:rFonts w:ascii="Times New Roman" w:hAnsi="Times New Roman" w:cs="Times New Roman"/>
        </w:rPr>
        <w:t>а</w:t>
      </w:r>
      <w:r w:rsidRPr="00B56145">
        <w:rPr>
          <w:rFonts w:ascii="Times New Roman" w:hAnsi="Times New Roman" w:cs="Times New Roman"/>
        </w:rPr>
        <w:t xml:space="preserve"> </w:t>
      </w:r>
      <w:r w:rsidR="007345D7">
        <w:rPr>
          <w:rFonts w:ascii="Times New Roman" w:hAnsi="Times New Roman" w:cs="Times New Roman"/>
        </w:rPr>
        <w:t>по вышеуказанному решению</w:t>
      </w:r>
      <w:proofErr w:type="gramStart"/>
      <w:r w:rsidRPr="00B56145">
        <w:rPr>
          <w:rFonts w:ascii="Times New Roman" w:hAnsi="Times New Roman" w:cs="Times New Roman"/>
        </w:rPr>
        <w:t>.</w:t>
      </w:r>
      <w:proofErr w:type="gramEnd"/>
      <w:r w:rsidR="00833BC0">
        <w:rPr>
          <w:rFonts w:ascii="Times New Roman" w:hAnsi="Times New Roman" w:cs="Times New Roman"/>
        </w:rPr>
        <w:t xml:space="preserve"> </w:t>
      </w:r>
      <w:r w:rsidR="00833BC0" w:rsidRPr="00833BC0">
        <w:rPr>
          <w:rFonts w:ascii="Times New Roman" w:hAnsi="Times New Roman" w:cs="Times New Roman"/>
          <w:i/>
        </w:rPr>
        <w:t>(</w:t>
      </w:r>
      <w:proofErr w:type="gramStart"/>
      <w:r w:rsidR="00833BC0" w:rsidRPr="00833BC0">
        <w:rPr>
          <w:rFonts w:ascii="Times New Roman" w:hAnsi="Times New Roman" w:cs="Times New Roman"/>
          <w:i/>
        </w:rPr>
        <w:t>е</w:t>
      </w:r>
      <w:proofErr w:type="gramEnd"/>
      <w:r w:rsidR="00833BC0" w:rsidRPr="00833BC0">
        <w:rPr>
          <w:rFonts w:ascii="Times New Roman" w:hAnsi="Times New Roman" w:cs="Times New Roman"/>
          <w:i/>
        </w:rPr>
        <w:t>сли пойдете забирать документы в суд самостоятельно)</w:t>
      </w:r>
      <w:r w:rsidR="00833BC0">
        <w:rPr>
          <w:rFonts w:ascii="Times New Roman" w:hAnsi="Times New Roman" w:cs="Times New Roman"/>
        </w:rPr>
        <w:t xml:space="preserve"> </w:t>
      </w:r>
      <w:r w:rsidRPr="00B56145">
        <w:rPr>
          <w:rFonts w:ascii="Times New Roman" w:hAnsi="Times New Roman" w:cs="Times New Roman"/>
        </w:rPr>
        <w:t xml:space="preserve"> </w:t>
      </w:r>
    </w:p>
    <w:p w:rsidR="00E127A2" w:rsidRPr="00E127A2" w:rsidRDefault="00E127A2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127A2">
        <w:rPr>
          <w:rFonts w:ascii="Times New Roman" w:hAnsi="Times New Roman" w:cs="Times New Roman"/>
          <w:i/>
        </w:rPr>
        <w:t>или</w:t>
      </w:r>
    </w:p>
    <w:p w:rsidR="00935A91" w:rsidRPr="00B56145" w:rsidRDefault="00E127A2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рошу направить оригинал исполнительного листа по вышеуказанному решению по почтовому адресу Истц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833BC0" w:rsidRPr="00833BC0">
        <w:rPr>
          <w:rFonts w:ascii="Times New Roman" w:hAnsi="Times New Roman" w:cs="Times New Roman"/>
          <w:i/>
        </w:rPr>
        <w:t>(</w:t>
      </w:r>
      <w:proofErr w:type="gramStart"/>
      <w:r w:rsidR="00833BC0" w:rsidRPr="00833BC0">
        <w:rPr>
          <w:rFonts w:ascii="Times New Roman" w:hAnsi="Times New Roman" w:cs="Times New Roman"/>
          <w:i/>
        </w:rPr>
        <w:t>е</w:t>
      </w:r>
      <w:proofErr w:type="gramEnd"/>
      <w:r w:rsidR="00833BC0" w:rsidRPr="00833BC0">
        <w:rPr>
          <w:rFonts w:ascii="Times New Roman" w:hAnsi="Times New Roman" w:cs="Times New Roman"/>
          <w:i/>
        </w:rPr>
        <w:t>сли хотите получить исполнительный лист по почте без явки в суд)</w:t>
      </w:r>
    </w:p>
    <w:p w:rsidR="00935A91" w:rsidRPr="00B56145" w:rsidRDefault="00935A91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spacing w:after="0"/>
        <w:ind w:left="3540" w:firstLine="4"/>
        <w:jc w:val="both"/>
        <w:rPr>
          <w:rFonts w:ascii="Times New Roman" w:eastAsia="Times New Roman" w:hAnsi="Times New Roman" w:cs="Times New Roman"/>
        </w:rPr>
      </w:pPr>
    </w:p>
    <w:p w:rsidR="00935A91" w:rsidRPr="00B56145" w:rsidRDefault="0074324F" w:rsidP="0074324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итель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4324F">
        <w:rPr>
          <w:rFonts w:ascii="Times New Roman" w:eastAsia="Times New Roman" w:hAnsi="Times New Roman" w:cs="Times New Roman"/>
          <w:i/>
        </w:rPr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А.П. Иванов </w:t>
      </w:r>
    </w:p>
    <w:p w:rsidR="00935A91" w:rsidRDefault="00935A91" w:rsidP="00951DF1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b/>
        </w:rPr>
      </w:pPr>
    </w:p>
    <w:p w:rsidR="00E20EE5" w:rsidRPr="00CF79E9" w:rsidRDefault="00E20EE5">
      <w:pPr>
        <w:rPr>
          <w:rFonts w:ascii="Times New Roman" w:eastAsia="Arial Unicode MS" w:hAnsi="Times New Roman" w:cs="Times New Roman"/>
          <w:b/>
        </w:rPr>
      </w:pPr>
    </w:p>
    <w:sectPr w:rsidR="00E20EE5" w:rsidRPr="00CF79E9" w:rsidSect="00396F20">
      <w:footerReference w:type="default" r:id="rId8"/>
      <w:foot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C3" w:rsidRDefault="00AE60C3" w:rsidP="00422829">
      <w:pPr>
        <w:spacing w:after="0" w:line="240" w:lineRule="auto"/>
      </w:pPr>
      <w:r>
        <w:separator/>
      </w:r>
    </w:p>
  </w:endnote>
  <w:endnote w:type="continuationSeparator" w:id="0">
    <w:p w:rsidR="00AE60C3" w:rsidRDefault="00AE60C3" w:rsidP="0042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91" w:rsidRDefault="00935A91" w:rsidP="00396F20">
    <w:pPr>
      <w:pStyle w:val="a9"/>
      <w:spacing w:line="23" w:lineRule="atLeast"/>
      <w:ind w:firstLine="283"/>
      <w:jc w:val="right"/>
      <w:rPr>
        <w:rFonts w:ascii="Times New Roman" w:hAnsi="Times New Roman" w:cs="Times New Roman"/>
        <w:sz w:val="16"/>
        <w:szCs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20" w:rsidRDefault="00396F20" w:rsidP="00396F20">
    <w:pPr>
      <w:pStyle w:val="a9"/>
      <w:jc w:val="right"/>
    </w:pPr>
    <w:r>
      <w:rPr>
        <w:noProof/>
      </w:rPr>
      <w:drawing>
        <wp:inline distT="0" distB="0" distL="0" distR="0">
          <wp:extent cx="1800000" cy="782126"/>
          <wp:effectExtent l="19050" t="0" r="0" b="0"/>
          <wp:docPr id="2" name="Рисунок 1" descr="Вставка в документы на скачивание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ставка в документы на скачивание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8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C3" w:rsidRDefault="00AE60C3" w:rsidP="00422829">
      <w:pPr>
        <w:spacing w:after="0" w:line="240" w:lineRule="auto"/>
      </w:pPr>
      <w:r>
        <w:separator/>
      </w:r>
    </w:p>
  </w:footnote>
  <w:footnote w:type="continuationSeparator" w:id="0">
    <w:p w:rsidR="00AE60C3" w:rsidRDefault="00AE60C3" w:rsidP="0042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8C5"/>
    <w:multiLevelType w:val="hybridMultilevel"/>
    <w:tmpl w:val="6088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768D"/>
    <w:multiLevelType w:val="hybridMultilevel"/>
    <w:tmpl w:val="9BCA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20C8"/>
    <w:multiLevelType w:val="hybridMultilevel"/>
    <w:tmpl w:val="CAA23F10"/>
    <w:lvl w:ilvl="0" w:tplc="5E72D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BC5448"/>
    <w:multiLevelType w:val="hybridMultilevel"/>
    <w:tmpl w:val="D498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7383"/>
    <w:rsid w:val="00032525"/>
    <w:rsid w:val="0004189E"/>
    <w:rsid w:val="00042C79"/>
    <w:rsid w:val="00055000"/>
    <w:rsid w:val="000847E9"/>
    <w:rsid w:val="000A153F"/>
    <w:rsid w:val="000A2D95"/>
    <w:rsid w:val="000A783F"/>
    <w:rsid w:val="000B7A66"/>
    <w:rsid w:val="000E3067"/>
    <w:rsid w:val="000E569F"/>
    <w:rsid w:val="00115177"/>
    <w:rsid w:val="00117E13"/>
    <w:rsid w:val="0012492B"/>
    <w:rsid w:val="0014022B"/>
    <w:rsid w:val="00171906"/>
    <w:rsid w:val="001834C2"/>
    <w:rsid w:val="001C3AD0"/>
    <w:rsid w:val="001E5F01"/>
    <w:rsid w:val="001F1FC9"/>
    <w:rsid w:val="00210185"/>
    <w:rsid w:val="00211F86"/>
    <w:rsid w:val="002373D2"/>
    <w:rsid w:val="002600B0"/>
    <w:rsid w:val="00266F39"/>
    <w:rsid w:val="00276574"/>
    <w:rsid w:val="002778AA"/>
    <w:rsid w:val="00294EBE"/>
    <w:rsid w:val="00297647"/>
    <w:rsid w:val="002A1621"/>
    <w:rsid w:val="00317BEA"/>
    <w:rsid w:val="00321682"/>
    <w:rsid w:val="00330247"/>
    <w:rsid w:val="00332919"/>
    <w:rsid w:val="00365EE6"/>
    <w:rsid w:val="00386F8C"/>
    <w:rsid w:val="00396F20"/>
    <w:rsid w:val="003A3C32"/>
    <w:rsid w:val="003F4566"/>
    <w:rsid w:val="00422829"/>
    <w:rsid w:val="004748C7"/>
    <w:rsid w:val="00480981"/>
    <w:rsid w:val="00497F76"/>
    <w:rsid w:val="004E2FC9"/>
    <w:rsid w:val="004F3201"/>
    <w:rsid w:val="00504DFB"/>
    <w:rsid w:val="005128BC"/>
    <w:rsid w:val="00516DE3"/>
    <w:rsid w:val="005210E1"/>
    <w:rsid w:val="005215B7"/>
    <w:rsid w:val="00524841"/>
    <w:rsid w:val="005308F6"/>
    <w:rsid w:val="005503CC"/>
    <w:rsid w:val="005558B9"/>
    <w:rsid w:val="005633A3"/>
    <w:rsid w:val="005B5F99"/>
    <w:rsid w:val="005C0F93"/>
    <w:rsid w:val="005C6924"/>
    <w:rsid w:val="0060161D"/>
    <w:rsid w:val="00615B5D"/>
    <w:rsid w:val="00640960"/>
    <w:rsid w:val="00642BB8"/>
    <w:rsid w:val="00652F40"/>
    <w:rsid w:val="00667DED"/>
    <w:rsid w:val="0067312D"/>
    <w:rsid w:val="006735AF"/>
    <w:rsid w:val="006775A2"/>
    <w:rsid w:val="006A2B7E"/>
    <w:rsid w:val="006D27F5"/>
    <w:rsid w:val="006D76BF"/>
    <w:rsid w:val="006E2AD4"/>
    <w:rsid w:val="006E32BE"/>
    <w:rsid w:val="006F72CF"/>
    <w:rsid w:val="007051E1"/>
    <w:rsid w:val="00720C08"/>
    <w:rsid w:val="007345D7"/>
    <w:rsid w:val="00737666"/>
    <w:rsid w:val="00737920"/>
    <w:rsid w:val="0074324F"/>
    <w:rsid w:val="007778CD"/>
    <w:rsid w:val="007B0B92"/>
    <w:rsid w:val="007B279E"/>
    <w:rsid w:val="007C3464"/>
    <w:rsid w:val="007F0FF2"/>
    <w:rsid w:val="00816A52"/>
    <w:rsid w:val="00833BC0"/>
    <w:rsid w:val="00845E55"/>
    <w:rsid w:val="00845FEE"/>
    <w:rsid w:val="00850F5B"/>
    <w:rsid w:val="008547CC"/>
    <w:rsid w:val="008636E3"/>
    <w:rsid w:val="00866B52"/>
    <w:rsid w:val="0087329F"/>
    <w:rsid w:val="0088057E"/>
    <w:rsid w:val="0089101B"/>
    <w:rsid w:val="008961B3"/>
    <w:rsid w:val="008A77AF"/>
    <w:rsid w:val="008D5894"/>
    <w:rsid w:val="008E3570"/>
    <w:rsid w:val="008E58BE"/>
    <w:rsid w:val="008E7C30"/>
    <w:rsid w:val="009216F4"/>
    <w:rsid w:val="009228F4"/>
    <w:rsid w:val="00931D43"/>
    <w:rsid w:val="0093294D"/>
    <w:rsid w:val="00935A91"/>
    <w:rsid w:val="00943BB1"/>
    <w:rsid w:val="009459CA"/>
    <w:rsid w:val="00951DF1"/>
    <w:rsid w:val="00953F7A"/>
    <w:rsid w:val="00971394"/>
    <w:rsid w:val="00972EDE"/>
    <w:rsid w:val="00973D64"/>
    <w:rsid w:val="0098176D"/>
    <w:rsid w:val="009C7814"/>
    <w:rsid w:val="009D1808"/>
    <w:rsid w:val="009D1B73"/>
    <w:rsid w:val="009E2680"/>
    <w:rsid w:val="009E70D5"/>
    <w:rsid w:val="00A10AA6"/>
    <w:rsid w:val="00A17E4B"/>
    <w:rsid w:val="00A400DE"/>
    <w:rsid w:val="00A41CF7"/>
    <w:rsid w:val="00A57C9F"/>
    <w:rsid w:val="00A63ED8"/>
    <w:rsid w:val="00A66488"/>
    <w:rsid w:val="00A705FE"/>
    <w:rsid w:val="00A75264"/>
    <w:rsid w:val="00AB1A3F"/>
    <w:rsid w:val="00AC2B86"/>
    <w:rsid w:val="00AC6609"/>
    <w:rsid w:val="00AC7086"/>
    <w:rsid w:val="00AE60C3"/>
    <w:rsid w:val="00B046C8"/>
    <w:rsid w:val="00B135E9"/>
    <w:rsid w:val="00B404F3"/>
    <w:rsid w:val="00B56145"/>
    <w:rsid w:val="00B80D52"/>
    <w:rsid w:val="00B9032E"/>
    <w:rsid w:val="00BA57F9"/>
    <w:rsid w:val="00BB4ADE"/>
    <w:rsid w:val="00BC102F"/>
    <w:rsid w:val="00BC30CD"/>
    <w:rsid w:val="00BC74E4"/>
    <w:rsid w:val="00BF65D1"/>
    <w:rsid w:val="00BF6CBC"/>
    <w:rsid w:val="00C1281A"/>
    <w:rsid w:val="00C35F32"/>
    <w:rsid w:val="00C468BE"/>
    <w:rsid w:val="00C661FF"/>
    <w:rsid w:val="00C86659"/>
    <w:rsid w:val="00C86C20"/>
    <w:rsid w:val="00C946E6"/>
    <w:rsid w:val="00CB4525"/>
    <w:rsid w:val="00CC24AB"/>
    <w:rsid w:val="00CF770F"/>
    <w:rsid w:val="00CF79E9"/>
    <w:rsid w:val="00D04935"/>
    <w:rsid w:val="00D21BE3"/>
    <w:rsid w:val="00D35132"/>
    <w:rsid w:val="00D51E78"/>
    <w:rsid w:val="00D74EF5"/>
    <w:rsid w:val="00D96465"/>
    <w:rsid w:val="00DC71BC"/>
    <w:rsid w:val="00DD484C"/>
    <w:rsid w:val="00DE0272"/>
    <w:rsid w:val="00DE7437"/>
    <w:rsid w:val="00DF4F09"/>
    <w:rsid w:val="00E127A2"/>
    <w:rsid w:val="00E1704F"/>
    <w:rsid w:val="00E20EE5"/>
    <w:rsid w:val="00E2553B"/>
    <w:rsid w:val="00E27383"/>
    <w:rsid w:val="00E72D4C"/>
    <w:rsid w:val="00E85838"/>
    <w:rsid w:val="00E93A3F"/>
    <w:rsid w:val="00EA0120"/>
    <w:rsid w:val="00EA33F3"/>
    <w:rsid w:val="00EB7999"/>
    <w:rsid w:val="00EC4E38"/>
    <w:rsid w:val="00EF23ED"/>
    <w:rsid w:val="00F03535"/>
    <w:rsid w:val="00F11444"/>
    <w:rsid w:val="00F12C97"/>
    <w:rsid w:val="00F21BAF"/>
    <w:rsid w:val="00F30434"/>
    <w:rsid w:val="00F30BED"/>
    <w:rsid w:val="00F34489"/>
    <w:rsid w:val="00F414DD"/>
    <w:rsid w:val="00F636CA"/>
    <w:rsid w:val="00F91A83"/>
    <w:rsid w:val="00FA2A5B"/>
    <w:rsid w:val="00FB16F4"/>
    <w:rsid w:val="00FC389E"/>
    <w:rsid w:val="00FC531F"/>
    <w:rsid w:val="00FC6F41"/>
    <w:rsid w:val="00FF2E0E"/>
    <w:rsid w:val="00FF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6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22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2829"/>
  </w:style>
  <w:style w:type="paragraph" w:styleId="a9">
    <w:name w:val="footer"/>
    <w:basedOn w:val="a"/>
    <w:link w:val="aa"/>
    <w:uiPriority w:val="99"/>
    <w:unhideWhenUsed/>
    <w:rsid w:val="00422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829"/>
  </w:style>
  <w:style w:type="paragraph" w:customStyle="1" w:styleId="ab">
    <w:name w:val="Базовый"/>
    <w:rsid w:val="00DD484C"/>
    <w:pPr>
      <w:suppressAutoHyphens/>
    </w:pPr>
    <w:rPr>
      <w:rFonts w:ascii="Calibri" w:eastAsia="Arial Unicode M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6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833C-3D05-4BE6-85D6-92648BB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CER</cp:lastModifiedBy>
  <cp:revision>103</cp:revision>
  <cp:lastPrinted>2017-10-10T05:35:00Z</cp:lastPrinted>
  <dcterms:created xsi:type="dcterms:W3CDTF">2015-07-21T08:32:00Z</dcterms:created>
  <dcterms:modified xsi:type="dcterms:W3CDTF">2020-10-20T15:34:00Z</dcterms:modified>
</cp:coreProperties>
</file>